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305C6" w14:textId="6DFA31B3" w:rsidR="006752AC" w:rsidRPr="008D59EB" w:rsidRDefault="00E073D2" w:rsidP="00E62155">
      <w:pPr>
        <w:pStyle w:val="Heading1"/>
        <w:jc w:val="center"/>
        <w:rPr>
          <w:u w:val="single"/>
        </w:rPr>
      </w:pPr>
      <w:r w:rsidRPr="00E073D2">
        <w:rPr>
          <w:u w:val="single"/>
        </w:rPr>
        <w:t>References</w:t>
      </w:r>
    </w:p>
    <w:p w14:paraId="694C4FEA" w14:textId="29846C2A" w:rsidR="001B046B" w:rsidRPr="001A0FF4" w:rsidRDefault="006752AC" w:rsidP="001A0FF4">
      <w:pPr>
        <w:pStyle w:val="Heading2"/>
        <w:rPr>
          <w:u w:val="single"/>
        </w:rPr>
      </w:pPr>
      <w:r w:rsidRPr="006752AC">
        <w:rPr>
          <w:u w:val="single"/>
        </w:rPr>
        <w:t>YouTube Videos</w:t>
      </w:r>
    </w:p>
    <w:p w14:paraId="57DB22EC" w14:textId="0D5D3D0D" w:rsidR="007F572B" w:rsidRDefault="00B004C3" w:rsidP="007F572B">
      <w:pPr>
        <w:pStyle w:val="Heading1"/>
        <w:shd w:val="clear" w:color="auto" w:fill="FFFFFF"/>
        <w:spacing w:before="0" w:after="0"/>
        <w:rPr>
          <w:rFonts w:ascii="Roboto" w:hAnsi="Roboto"/>
          <w:color w:val="0F0F0F"/>
        </w:rPr>
      </w:pPr>
      <w:r>
        <w:rPr>
          <w:rFonts w:ascii="Calibri" w:hAnsi="Calibri" w:cs="Calibri"/>
          <w:sz w:val="22"/>
          <w:szCs w:val="22"/>
        </w:rPr>
        <w:t>[</w:t>
      </w:r>
      <w:r w:rsidR="007F572B">
        <w:rPr>
          <w:rFonts w:ascii="Calibri" w:hAnsi="Calibri" w:cs="Calibri"/>
          <w:sz w:val="22"/>
          <w:szCs w:val="22"/>
        </w:rPr>
        <w:t>A Designer Who Codes</w:t>
      </w:r>
      <w:r>
        <w:rPr>
          <w:rFonts w:ascii="Calibri" w:hAnsi="Calibri" w:cs="Calibri"/>
          <w:sz w:val="22"/>
          <w:szCs w:val="22"/>
        </w:rPr>
        <w:t>]. (</w:t>
      </w:r>
      <w:r w:rsidR="008D59EB">
        <w:rPr>
          <w:rFonts w:ascii="Calibri" w:hAnsi="Calibri" w:cs="Calibri"/>
          <w:sz w:val="22"/>
          <w:szCs w:val="22"/>
        </w:rPr>
        <w:t>8</w:t>
      </w:r>
      <w:r w:rsidR="001B046B">
        <w:rPr>
          <w:rFonts w:ascii="Calibri" w:hAnsi="Calibri" w:cs="Calibri"/>
          <w:sz w:val="22"/>
          <w:szCs w:val="22"/>
        </w:rPr>
        <w:t xml:space="preserve"> </w:t>
      </w:r>
      <w:r w:rsidR="007F572B">
        <w:rPr>
          <w:rFonts w:ascii="Calibri" w:hAnsi="Calibri" w:cs="Calibri"/>
          <w:sz w:val="22"/>
          <w:szCs w:val="22"/>
        </w:rPr>
        <w:t xml:space="preserve">June </w:t>
      </w:r>
      <w:r w:rsidR="001B046B">
        <w:rPr>
          <w:rFonts w:ascii="Calibri" w:hAnsi="Calibri" w:cs="Calibri"/>
          <w:sz w:val="22"/>
          <w:szCs w:val="22"/>
        </w:rPr>
        <w:t>202</w:t>
      </w:r>
      <w:r w:rsidR="008D59E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). </w:t>
      </w:r>
      <w:r w:rsidR="007F572B" w:rsidRPr="007F572B">
        <w:rPr>
          <w:rFonts w:ascii="Calibri" w:hAnsi="Calibri" w:cs="Calibri"/>
          <w:color w:val="0F0F0F"/>
          <w:sz w:val="22"/>
          <w:szCs w:val="22"/>
        </w:rPr>
        <w:t>How to build a Responsive Contact Form using Bootstrap 5</w:t>
      </w:r>
    </w:p>
    <w:p w14:paraId="45EFE382" w14:textId="0CD7AD00" w:rsidR="00B004C3" w:rsidRDefault="00B004C3" w:rsidP="001A0FF4">
      <w:r>
        <w:rPr>
          <w:rFonts w:ascii="Calibri" w:hAnsi="Calibri" w:cs="Calibri"/>
          <w:sz w:val="22"/>
          <w:szCs w:val="22"/>
        </w:rPr>
        <w:t>[Video]. YouTube.</w:t>
      </w:r>
      <w:r w:rsidR="001B046B" w:rsidRPr="001B046B">
        <w:t xml:space="preserve"> </w:t>
      </w:r>
      <w:hyperlink r:id="rId5" w:history="1">
        <w:r w:rsidR="007F572B">
          <w:rPr>
            <w:rStyle w:val="Hyperlink"/>
          </w:rPr>
          <w:t>How to build a Responsive Contact Form using Bootstrap 5 - YouTube</w:t>
        </w:r>
      </w:hyperlink>
    </w:p>
    <w:p w14:paraId="32078CF1" w14:textId="45A82EE4" w:rsidR="007D0FCB" w:rsidRDefault="006C6414" w:rsidP="007D0FCB">
      <w:pPr>
        <w:pStyle w:val="Heading1"/>
        <w:shd w:val="clear" w:color="auto" w:fill="FFFFFF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</w:t>
      </w:r>
      <w:r w:rsidR="00F94C35">
        <w:rPr>
          <w:rFonts w:ascii="Calibri" w:hAnsi="Calibri" w:cs="Calibri"/>
          <w:sz w:val="22"/>
          <w:szCs w:val="22"/>
        </w:rPr>
        <w:t>Raddy</w:t>
      </w:r>
      <w:r>
        <w:rPr>
          <w:rFonts w:ascii="Calibri" w:hAnsi="Calibri" w:cs="Calibri"/>
          <w:sz w:val="22"/>
          <w:szCs w:val="22"/>
        </w:rPr>
        <w:t>]. (</w:t>
      </w:r>
      <w:r w:rsidR="00D2548E">
        <w:rPr>
          <w:rFonts w:ascii="Calibri" w:hAnsi="Calibri" w:cs="Calibri"/>
          <w:sz w:val="22"/>
          <w:szCs w:val="22"/>
        </w:rPr>
        <w:t>24</w:t>
      </w:r>
      <w:r>
        <w:rPr>
          <w:rFonts w:ascii="Calibri" w:hAnsi="Calibri" w:cs="Calibri"/>
          <w:sz w:val="22"/>
          <w:szCs w:val="22"/>
        </w:rPr>
        <w:t xml:space="preserve"> </w:t>
      </w:r>
      <w:r w:rsidR="00D2548E">
        <w:rPr>
          <w:rFonts w:ascii="Calibri" w:hAnsi="Calibri" w:cs="Calibri"/>
          <w:sz w:val="22"/>
          <w:szCs w:val="22"/>
        </w:rPr>
        <w:t xml:space="preserve">June </w:t>
      </w:r>
      <w:r>
        <w:rPr>
          <w:rFonts w:ascii="Calibri" w:hAnsi="Calibri" w:cs="Calibri"/>
          <w:sz w:val="22"/>
          <w:szCs w:val="22"/>
        </w:rPr>
        <w:t>202</w:t>
      </w:r>
      <w:r w:rsidR="00D2548E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 xml:space="preserve">). </w:t>
      </w:r>
      <w:r w:rsidR="007D0FCB" w:rsidRPr="007D0FCB">
        <w:rPr>
          <w:rFonts w:ascii="Calibri" w:hAnsi="Calibri" w:cs="Calibri"/>
          <w:color w:val="0F0F0F"/>
          <w:sz w:val="22"/>
          <w:szCs w:val="22"/>
        </w:rPr>
        <w:t>Learn Bootstrap in less than 20 minutes - Responsive Website Tutorial</w:t>
      </w:r>
      <w:r w:rsidR="007D0FCB">
        <w:rPr>
          <w:rFonts w:ascii="Calibri" w:hAnsi="Calibri" w:cs="Calibri"/>
          <w:color w:val="0F0F0F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[Video]. YouTube</w:t>
      </w:r>
      <w:r w:rsidRPr="007D0FCB">
        <w:rPr>
          <w:rFonts w:ascii="Calibri" w:hAnsi="Calibri" w:cs="Calibri"/>
          <w:sz w:val="22"/>
          <w:szCs w:val="22"/>
        </w:rPr>
        <w:t xml:space="preserve">. </w:t>
      </w:r>
      <w:hyperlink r:id="rId6" w:history="1">
        <w:r w:rsidR="007D0FCB" w:rsidRPr="007D0FCB">
          <w:rPr>
            <w:rStyle w:val="Hyperlink"/>
            <w:rFonts w:ascii="Calibri" w:hAnsi="Calibri" w:cs="Calibri"/>
            <w:sz w:val="22"/>
            <w:szCs w:val="22"/>
          </w:rPr>
          <w:t>Learn Bootstrap in less than 20 minutes - Responsive Website Tutorial - YouTube</w:t>
        </w:r>
      </w:hyperlink>
    </w:p>
    <w:p w14:paraId="235C1DB7" w14:textId="77777777" w:rsidR="00F94C35" w:rsidRPr="00F94C35" w:rsidRDefault="00F94C35" w:rsidP="00F94C35"/>
    <w:p w14:paraId="42D79513" w14:textId="7B7D03EE" w:rsidR="006C6414" w:rsidRPr="002E3C60" w:rsidRDefault="006C6414" w:rsidP="001D6DD8">
      <w:pPr>
        <w:pStyle w:val="Heading1"/>
        <w:shd w:val="clear" w:color="auto" w:fill="FFFFFF"/>
        <w:spacing w:before="0" w:after="0"/>
        <w:rPr>
          <w:rFonts w:ascii="Calibri" w:hAnsi="Calibri" w:cs="Calibri"/>
          <w:color w:val="0F0F0F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</w:t>
      </w:r>
      <w:r w:rsidR="001D6DD8">
        <w:rPr>
          <w:rFonts w:ascii="Calibri" w:hAnsi="Calibri" w:cs="Calibri"/>
          <w:sz w:val="22"/>
          <w:szCs w:val="22"/>
        </w:rPr>
        <w:t>Dani Krossing</w:t>
      </w:r>
      <w:r>
        <w:rPr>
          <w:rFonts w:ascii="Calibri" w:hAnsi="Calibri" w:cs="Calibri"/>
          <w:sz w:val="22"/>
          <w:szCs w:val="22"/>
        </w:rPr>
        <w:t>]. (</w:t>
      </w:r>
      <w:r w:rsidR="001D6DD8">
        <w:rPr>
          <w:rFonts w:ascii="Calibri" w:hAnsi="Calibri" w:cs="Calibri"/>
          <w:sz w:val="22"/>
          <w:szCs w:val="22"/>
        </w:rPr>
        <w:t>19</w:t>
      </w:r>
      <w:r>
        <w:rPr>
          <w:rFonts w:ascii="Calibri" w:hAnsi="Calibri" w:cs="Calibri"/>
          <w:sz w:val="22"/>
          <w:szCs w:val="22"/>
        </w:rPr>
        <w:t xml:space="preserve"> </w:t>
      </w:r>
      <w:r w:rsidR="001D6DD8">
        <w:rPr>
          <w:rFonts w:ascii="Calibri" w:hAnsi="Calibri" w:cs="Calibri"/>
          <w:sz w:val="22"/>
          <w:szCs w:val="22"/>
        </w:rPr>
        <w:t>Dec</w:t>
      </w:r>
      <w:r>
        <w:rPr>
          <w:rFonts w:ascii="Calibri" w:hAnsi="Calibri" w:cs="Calibri"/>
          <w:sz w:val="22"/>
          <w:szCs w:val="22"/>
        </w:rPr>
        <w:t>ember 202</w:t>
      </w:r>
      <w:r w:rsidR="001D6DD8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). </w:t>
      </w:r>
      <w:r w:rsidR="001D6DD8" w:rsidRPr="001D6DD8">
        <w:rPr>
          <w:rFonts w:ascii="Calibri" w:hAnsi="Calibri" w:cs="Calibri"/>
          <w:color w:val="0F0F0F"/>
          <w:sz w:val="22"/>
          <w:szCs w:val="22"/>
        </w:rPr>
        <w:t>5 | HOW TO NAVIGATE BETWEEN PAGES IN HTML | 2023 | Learn HTML and CSS Full Course for Beginners</w:t>
      </w:r>
      <w:r w:rsidR="001D6DD8">
        <w:rPr>
          <w:rFonts w:ascii="Calibri" w:hAnsi="Calibri" w:cs="Calibri"/>
          <w:color w:val="0F0F0F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[Video]. YouTube.</w:t>
      </w:r>
      <w:r w:rsidR="00907366">
        <w:t xml:space="preserve"> </w:t>
      </w:r>
      <w:hyperlink r:id="rId7" w:history="1">
        <w:r w:rsidR="002E3C60" w:rsidRPr="002E3C60">
          <w:rPr>
            <w:rStyle w:val="Hyperlink"/>
            <w:rFonts w:ascii="Calibri" w:hAnsi="Calibri" w:cs="Calibri"/>
            <w:sz w:val="22"/>
            <w:szCs w:val="22"/>
          </w:rPr>
          <w:t>5 | HOW TO NAVIGATE BETWEEN PAGES IN HTML | 2023 | Learn HTML and CSS Full Course for Beginners - YouTube</w:t>
        </w:r>
      </w:hyperlink>
    </w:p>
    <w:p w14:paraId="35AB3175" w14:textId="77777777" w:rsidR="00A660DA" w:rsidRDefault="00A660DA" w:rsidP="001A0FF4"/>
    <w:p w14:paraId="0EA42C5F" w14:textId="7ADAC0F6" w:rsidR="004D7D18" w:rsidRPr="004D7D18" w:rsidRDefault="001A0FF4" w:rsidP="004D7D18">
      <w:pPr>
        <w:pStyle w:val="Heading2"/>
        <w:rPr>
          <w:u w:val="single"/>
        </w:rPr>
      </w:pPr>
      <w:r>
        <w:rPr>
          <w:u w:val="single"/>
        </w:rPr>
        <w:t>Images</w:t>
      </w:r>
    </w:p>
    <w:p w14:paraId="29D1BE4F" w14:textId="00711E4D" w:rsidR="004D7D18" w:rsidRPr="004D7D18" w:rsidRDefault="004D7D18" w:rsidP="004D7D18">
      <w:r w:rsidRPr="0059790E">
        <w:rPr>
          <w:rFonts w:ascii="Calibri" w:hAnsi="Calibri" w:cs="Calibri"/>
          <w:color w:val="3B3E4D"/>
          <w:sz w:val="22"/>
          <w:szCs w:val="22"/>
        </w:rPr>
        <w:t>(</w:t>
      </w:r>
      <w:r>
        <w:rPr>
          <w:rFonts w:ascii="Calibri" w:hAnsi="Calibri" w:cs="Calibri"/>
          <w:color w:val="3B3E4D"/>
          <w:sz w:val="22"/>
          <w:szCs w:val="22"/>
        </w:rPr>
        <w:t>30</w:t>
      </w:r>
      <w:r w:rsidRPr="0059790E">
        <w:rPr>
          <w:rFonts w:ascii="Calibri" w:hAnsi="Calibri" w:cs="Calibri"/>
          <w:color w:val="3B3E4D"/>
          <w:sz w:val="22"/>
          <w:szCs w:val="22"/>
        </w:rPr>
        <w:t xml:space="preserve"> </w:t>
      </w:r>
      <w:r>
        <w:rPr>
          <w:rFonts w:ascii="Calibri" w:hAnsi="Calibri" w:cs="Calibri"/>
          <w:color w:val="3B3E4D"/>
          <w:sz w:val="22"/>
          <w:szCs w:val="22"/>
        </w:rPr>
        <w:t xml:space="preserve">June </w:t>
      </w:r>
      <w:r w:rsidRPr="0059790E">
        <w:rPr>
          <w:rFonts w:ascii="Calibri" w:hAnsi="Calibri" w:cs="Calibri"/>
          <w:color w:val="3B3E4D"/>
          <w:sz w:val="22"/>
          <w:szCs w:val="22"/>
        </w:rPr>
        <w:t>20</w:t>
      </w:r>
      <w:r>
        <w:rPr>
          <w:rFonts w:ascii="Calibri" w:hAnsi="Calibri" w:cs="Calibri"/>
          <w:color w:val="3B3E4D"/>
          <w:sz w:val="22"/>
          <w:szCs w:val="22"/>
        </w:rPr>
        <w:t>20</w:t>
      </w:r>
      <w:r w:rsidRPr="004D7D18">
        <w:rPr>
          <w:rFonts w:ascii="Calibri" w:hAnsi="Calibri" w:cs="Calibri"/>
          <w:sz w:val="22"/>
          <w:szCs w:val="22"/>
        </w:rPr>
        <w:t xml:space="preserve">). </w:t>
      </w:r>
      <w:hyperlink r:id="rId8" w:tgtFrame="_blank" w:tooltip="View page" w:history="1">
        <w:proofErr w:type="spellStart"/>
        <w:r w:rsidRPr="004D7D18">
          <w:rPr>
            <w:rFonts w:ascii="Calibri" w:hAnsi="Calibri" w:cs="Calibri"/>
            <w:i/>
            <w:iCs/>
            <w:sz w:val="22"/>
            <w:szCs w:val="22"/>
          </w:rPr>
          <w:t>Живые</w:t>
        </w:r>
        <w:proofErr w:type="spellEnd"/>
        <w:r w:rsidRPr="004D7D18">
          <w:rPr>
            <w:rFonts w:ascii="Calibri" w:hAnsi="Calibri" w:cs="Calibri"/>
            <w:i/>
            <w:iCs/>
            <w:sz w:val="22"/>
            <w:szCs w:val="22"/>
          </w:rPr>
          <w:t xml:space="preserve"> Пиксельные </w:t>
        </w:r>
        <w:proofErr w:type="spellStart"/>
        <w:r w:rsidRPr="004D7D18">
          <w:rPr>
            <w:rFonts w:ascii="Calibri" w:hAnsi="Calibri" w:cs="Calibri"/>
            <w:i/>
            <w:iCs/>
            <w:sz w:val="22"/>
            <w:szCs w:val="22"/>
          </w:rPr>
          <w:t>Обои</w:t>
        </w:r>
        <w:proofErr w:type="spellEnd"/>
        <w:r w:rsidRPr="004D7D18">
          <w:rPr>
            <w:rFonts w:ascii="Calibri" w:hAnsi="Calibri" w:cs="Calibri"/>
            <w:i/>
            <w:iCs/>
            <w:sz w:val="22"/>
            <w:szCs w:val="22"/>
          </w:rPr>
          <w:t xml:space="preserve"> </w:t>
        </w:r>
        <w:proofErr w:type="spellStart"/>
        <w:r w:rsidRPr="004D7D18">
          <w:rPr>
            <w:rFonts w:ascii="Calibri" w:hAnsi="Calibri" w:cs="Calibri"/>
            <w:i/>
            <w:iCs/>
            <w:sz w:val="22"/>
            <w:szCs w:val="22"/>
          </w:rPr>
          <w:t>На</w:t>
        </w:r>
        <w:proofErr w:type="spellEnd"/>
        <w:r w:rsidRPr="004D7D18">
          <w:rPr>
            <w:rFonts w:ascii="Calibri" w:hAnsi="Calibri" w:cs="Calibri"/>
            <w:i/>
            <w:iCs/>
            <w:sz w:val="22"/>
            <w:szCs w:val="22"/>
          </w:rPr>
          <w:t xml:space="preserve"> </w:t>
        </w:r>
        <w:proofErr w:type="spellStart"/>
        <w:r w:rsidRPr="004D7D18">
          <w:rPr>
            <w:rFonts w:ascii="Calibri" w:hAnsi="Calibri" w:cs="Calibri"/>
            <w:i/>
            <w:iCs/>
            <w:sz w:val="22"/>
            <w:szCs w:val="22"/>
          </w:rPr>
          <w:t>Пк</w:t>
        </w:r>
        <w:proofErr w:type="spellEnd"/>
      </w:hyperlink>
      <w:r w:rsidRPr="0059790E">
        <w:rPr>
          <w:rFonts w:ascii="Calibri" w:hAnsi="Calibri" w:cs="Calibri"/>
          <w:i/>
          <w:iCs/>
          <w:color w:val="3B3E4D"/>
          <w:sz w:val="22"/>
          <w:szCs w:val="22"/>
        </w:rPr>
        <w:t> </w:t>
      </w:r>
      <w:r w:rsidRPr="0059790E">
        <w:rPr>
          <w:rFonts w:ascii="Calibri" w:hAnsi="Calibri" w:cs="Calibri"/>
          <w:color w:val="3B3E4D"/>
          <w:sz w:val="22"/>
          <w:szCs w:val="22"/>
        </w:rPr>
        <w:t>[Digital Art]</w:t>
      </w:r>
      <w:r w:rsidRPr="0059790E">
        <w:rPr>
          <w:rFonts w:ascii="Calibri" w:hAnsi="Calibri" w:cs="Calibri"/>
          <w:i/>
          <w:iCs/>
          <w:color w:val="3B3E4D"/>
          <w:sz w:val="22"/>
          <w:szCs w:val="22"/>
        </w:rPr>
        <w:t>. </w:t>
      </w:r>
      <w:r w:rsidRPr="004D7D18">
        <w:rPr>
          <w:rFonts w:ascii="Calibri" w:hAnsi="Calibri" w:cs="Calibri"/>
          <w:i/>
          <w:iCs/>
          <w:color w:val="3B3E4D"/>
          <w:sz w:val="22"/>
          <w:szCs w:val="22"/>
        </w:rPr>
        <w:t>telegra.ph</w:t>
      </w:r>
      <w:r w:rsidRPr="0059790E">
        <w:rPr>
          <w:rFonts w:ascii="Calibri" w:hAnsi="Calibri" w:cs="Calibri"/>
          <w:color w:val="3B3E4D"/>
          <w:sz w:val="22"/>
          <w:szCs w:val="22"/>
        </w:rPr>
        <w:t>.</w:t>
      </w:r>
      <w:r w:rsidRPr="004D7D18">
        <w:rPr>
          <w:rFonts w:ascii="Calibri" w:hAnsi="Calibri" w:cs="Calibri"/>
          <w:color w:val="3B3E4D"/>
          <w:sz w:val="22"/>
          <w:szCs w:val="22"/>
        </w:rPr>
        <w:t xml:space="preserve"> </w:t>
      </w:r>
      <w:hyperlink r:id="rId9" w:history="1">
        <w:r w:rsidRPr="004D7D18">
          <w:rPr>
            <w:rStyle w:val="Hyperlink"/>
            <w:rFonts w:ascii="Calibri" w:hAnsi="Calibri" w:cs="Calibri"/>
            <w:sz w:val="22"/>
            <w:szCs w:val="22"/>
          </w:rPr>
          <w:t>pc setup gif - Search Images (bing.com)</w:t>
        </w:r>
      </w:hyperlink>
      <w:r w:rsidRPr="004D7D18">
        <w:rPr>
          <w:rFonts w:ascii="Calibri" w:hAnsi="Calibri" w:cs="Calibri"/>
          <w:sz w:val="22"/>
          <w:szCs w:val="22"/>
        </w:rPr>
        <w:t>.</w:t>
      </w:r>
    </w:p>
    <w:p w14:paraId="4491D629" w14:textId="77777777" w:rsidR="004D7D18" w:rsidRDefault="004D7D18" w:rsidP="00E56F03"/>
    <w:p w14:paraId="623D3434" w14:textId="0080EA2F" w:rsidR="0059790E" w:rsidRDefault="001831E8" w:rsidP="00FD279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3B3E4D"/>
          <w:sz w:val="22"/>
          <w:szCs w:val="22"/>
        </w:rPr>
        <w:t>New level</w:t>
      </w:r>
      <w:r w:rsidR="00FD279C">
        <w:rPr>
          <w:rFonts w:ascii="Calibri" w:hAnsi="Calibri" w:cs="Calibri"/>
          <w:color w:val="3B3E4D"/>
          <w:sz w:val="22"/>
          <w:szCs w:val="22"/>
        </w:rPr>
        <w:t>.</w:t>
      </w:r>
      <w:r w:rsidR="00FD279C" w:rsidRPr="0059790E">
        <w:rPr>
          <w:rFonts w:ascii="Calibri" w:hAnsi="Calibri" w:cs="Calibri"/>
          <w:color w:val="3B3E4D"/>
          <w:sz w:val="22"/>
          <w:szCs w:val="22"/>
        </w:rPr>
        <w:t xml:space="preserve"> (</w:t>
      </w:r>
      <w:r w:rsidR="00F35C2E">
        <w:rPr>
          <w:rFonts w:ascii="Calibri" w:hAnsi="Calibri" w:cs="Calibri"/>
          <w:color w:val="3B3E4D"/>
          <w:sz w:val="22"/>
          <w:szCs w:val="22"/>
        </w:rPr>
        <w:t xml:space="preserve">16 December </w:t>
      </w:r>
      <w:r w:rsidR="00F35C2E" w:rsidRPr="0059790E">
        <w:rPr>
          <w:rFonts w:ascii="Calibri" w:hAnsi="Calibri" w:cs="Calibri"/>
          <w:color w:val="3B3E4D"/>
          <w:sz w:val="22"/>
          <w:szCs w:val="22"/>
        </w:rPr>
        <w:t>20</w:t>
      </w:r>
      <w:r w:rsidR="00F35C2E">
        <w:rPr>
          <w:rFonts w:ascii="Calibri" w:hAnsi="Calibri" w:cs="Calibri"/>
          <w:color w:val="3B3E4D"/>
          <w:sz w:val="22"/>
          <w:szCs w:val="22"/>
        </w:rPr>
        <w:t>12</w:t>
      </w:r>
      <w:r w:rsidR="00F35C2E" w:rsidRPr="004D7D18">
        <w:rPr>
          <w:rFonts w:ascii="Calibri" w:hAnsi="Calibri" w:cs="Calibri"/>
          <w:sz w:val="22"/>
          <w:szCs w:val="22"/>
        </w:rPr>
        <w:t xml:space="preserve">). </w:t>
      </w:r>
      <w:hyperlink r:id="rId10" w:tgtFrame="_blank" w:tooltip="View page" w:history="1">
        <w:r w:rsidR="00F35C2E">
          <w:rPr>
            <w:rFonts w:ascii="Calibri" w:hAnsi="Calibri" w:cs="Calibri"/>
            <w:i/>
            <w:iCs/>
            <w:sz w:val="22"/>
            <w:szCs w:val="22"/>
          </w:rPr>
          <w:t>Controller</w:t>
        </w:r>
      </w:hyperlink>
      <w:r w:rsidR="00F35C2E">
        <w:rPr>
          <w:rFonts w:ascii="Calibri" w:hAnsi="Calibri" w:cs="Calibri"/>
          <w:i/>
          <w:iCs/>
          <w:sz w:val="22"/>
          <w:szCs w:val="22"/>
        </w:rPr>
        <w:t xml:space="preserve"> video games GIF</w:t>
      </w:r>
      <w:r w:rsidR="00F35C2E" w:rsidRPr="0059790E">
        <w:rPr>
          <w:rFonts w:ascii="Calibri" w:hAnsi="Calibri" w:cs="Calibri"/>
          <w:i/>
          <w:iCs/>
          <w:color w:val="3B3E4D"/>
          <w:sz w:val="22"/>
          <w:szCs w:val="22"/>
        </w:rPr>
        <w:t> </w:t>
      </w:r>
      <w:r w:rsidR="00F35C2E" w:rsidRPr="0059790E">
        <w:rPr>
          <w:rFonts w:ascii="Calibri" w:hAnsi="Calibri" w:cs="Calibri"/>
          <w:color w:val="3B3E4D"/>
          <w:sz w:val="22"/>
          <w:szCs w:val="22"/>
        </w:rPr>
        <w:t>[Digital Art]</w:t>
      </w:r>
      <w:r w:rsidR="00F35C2E" w:rsidRPr="0059790E">
        <w:rPr>
          <w:rFonts w:ascii="Calibri" w:hAnsi="Calibri" w:cs="Calibri"/>
          <w:i/>
          <w:iCs/>
          <w:color w:val="3B3E4D"/>
          <w:sz w:val="22"/>
          <w:szCs w:val="22"/>
        </w:rPr>
        <w:t>. </w:t>
      </w:r>
      <w:r w:rsidR="00F35C2E" w:rsidRPr="00F35C2E">
        <w:rPr>
          <w:rFonts w:ascii="Calibri" w:hAnsi="Calibri" w:cs="Calibri"/>
          <w:i/>
          <w:iCs/>
          <w:color w:val="3B3E4D"/>
          <w:sz w:val="22"/>
          <w:szCs w:val="22"/>
        </w:rPr>
        <w:t>gifer.com</w:t>
      </w:r>
      <w:r w:rsidR="00F35C2E" w:rsidRPr="0059790E">
        <w:rPr>
          <w:rFonts w:ascii="Calibri" w:hAnsi="Calibri" w:cs="Calibri"/>
          <w:color w:val="3B3E4D"/>
          <w:sz w:val="22"/>
          <w:szCs w:val="22"/>
        </w:rPr>
        <w:t>.</w:t>
      </w:r>
      <w:r w:rsidR="00F35C2E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F35C2E">
          <w:rPr>
            <w:rStyle w:val="Hyperlink"/>
          </w:rPr>
          <w:t>console setup gif - Search Images (bing.com)</w:t>
        </w:r>
      </w:hyperlink>
      <w:r w:rsidR="00F35C2E" w:rsidRPr="004D7D18">
        <w:rPr>
          <w:rFonts w:ascii="Calibri" w:hAnsi="Calibri" w:cs="Calibri"/>
          <w:sz w:val="22"/>
          <w:szCs w:val="22"/>
        </w:rPr>
        <w:t>.</w:t>
      </w:r>
    </w:p>
    <w:p w14:paraId="7C655C5F" w14:textId="77777777" w:rsidR="00863A98" w:rsidRDefault="00863A98" w:rsidP="00FD279C">
      <w:pPr>
        <w:rPr>
          <w:rFonts w:ascii="Calibri" w:hAnsi="Calibri" w:cs="Calibri"/>
          <w:sz w:val="22"/>
          <w:szCs w:val="22"/>
        </w:rPr>
      </w:pPr>
    </w:p>
    <w:p w14:paraId="09681E64" w14:textId="08004E67" w:rsidR="00863A98" w:rsidRDefault="00863A98" w:rsidP="00863A98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color w:val="3B3E4D"/>
          <w:sz w:val="22"/>
          <w:szCs w:val="22"/>
        </w:rPr>
        <w:t>Goltik</w:t>
      </w:r>
      <w:proofErr w:type="spellEnd"/>
      <w:r>
        <w:rPr>
          <w:rFonts w:ascii="Calibri" w:hAnsi="Calibri" w:cs="Calibri"/>
          <w:color w:val="3B3E4D"/>
          <w:sz w:val="22"/>
          <w:szCs w:val="22"/>
        </w:rPr>
        <w:t>.</w:t>
      </w:r>
      <w:r w:rsidRPr="0059790E">
        <w:rPr>
          <w:rFonts w:ascii="Calibri" w:hAnsi="Calibri" w:cs="Calibri"/>
          <w:color w:val="3B3E4D"/>
          <w:sz w:val="22"/>
          <w:szCs w:val="22"/>
        </w:rPr>
        <w:t xml:space="preserve"> (</w:t>
      </w:r>
      <w:r w:rsidR="001831E8">
        <w:rPr>
          <w:rFonts w:ascii="Calibri" w:hAnsi="Calibri" w:cs="Calibri"/>
          <w:color w:val="3B3E4D"/>
          <w:sz w:val="22"/>
          <w:szCs w:val="22"/>
        </w:rPr>
        <w:t>7 May</w:t>
      </w:r>
      <w:r>
        <w:rPr>
          <w:rFonts w:ascii="Calibri" w:hAnsi="Calibri" w:cs="Calibri"/>
          <w:color w:val="3B3E4D"/>
          <w:sz w:val="22"/>
          <w:szCs w:val="22"/>
        </w:rPr>
        <w:t xml:space="preserve"> </w:t>
      </w:r>
      <w:r w:rsidRPr="0059790E">
        <w:rPr>
          <w:rFonts w:ascii="Calibri" w:hAnsi="Calibri" w:cs="Calibri"/>
          <w:color w:val="3B3E4D"/>
          <w:sz w:val="22"/>
          <w:szCs w:val="22"/>
        </w:rPr>
        <w:t>20</w:t>
      </w:r>
      <w:r w:rsidR="001831E8">
        <w:rPr>
          <w:rFonts w:ascii="Calibri" w:hAnsi="Calibri" w:cs="Calibri"/>
          <w:color w:val="3B3E4D"/>
          <w:sz w:val="22"/>
          <w:szCs w:val="22"/>
        </w:rPr>
        <w:t>21</w:t>
      </w:r>
      <w:r w:rsidRPr="004D7D18">
        <w:rPr>
          <w:rFonts w:ascii="Calibri" w:hAnsi="Calibri" w:cs="Calibri"/>
          <w:sz w:val="22"/>
          <w:szCs w:val="22"/>
        </w:rPr>
        <w:t xml:space="preserve">). </w:t>
      </w:r>
      <w:proofErr w:type="spellStart"/>
      <w:r w:rsidR="001831E8" w:rsidRPr="001831E8">
        <w:rPr>
          <w:rFonts w:ascii="Calibri" w:hAnsi="Calibri" w:cs="Calibri"/>
          <w:i/>
          <w:iCs/>
          <w:color w:val="3B3E4D"/>
          <w:sz w:val="22"/>
          <w:szCs w:val="22"/>
        </w:rPr>
        <w:t>Nosotros</w:t>
      </w:r>
      <w:proofErr w:type="spellEnd"/>
      <w:r w:rsidR="001831E8">
        <w:rPr>
          <w:rFonts w:ascii="Calibri" w:hAnsi="Calibri" w:cs="Calibri"/>
          <w:color w:val="3B3E4D"/>
          <w:sz w:val="22"/>
          <w:szCs w:val="22"/>
        </w:rPr>
        <w:t xml:space="preserve"> </w:t>
      </w:r>
      <w:r w:rsidRPr="0059790E">
        <w:rPr>
          <w:rFonts w:ascii="Calibri" w:hAnsi="Calibri" w:cs="Calibri"/>
          <w:color w:val="3B3E4D"/>
          <w:sz w:val="22"/>
          <w:szCs w:val="22"/>
        </w:rPr>
        <w:t>[Digital Art]</w:t>
      </w:r>
      <w:r w:rsidRPr="0059790E">
        <w:rPr>
          <w:rFonts w:ascii="Calibri" w:hAnsi="Calibri" w:cs="Calibri"/>
          <w:i/>
          <w:iCs/>
          <w:color w:val="3B3E4D"/>
          <w:sz w:val="22"/>
          <w:szCs w:val="22"/>
        </w:rPr>
        <w:t>. </w:t>
      </w:r>
      <w:r w:rsidR="001831E8">
        <w:rPr>
          <w:rFonts w:ascii="Calibri" w:hAnsi="Calibri" w:cs="Calibri"/>
          <w:i/>
          <w:iCs/>
          <w:color w:val="3B3E4D"/>
          <w:sz w:val="22"/>
          <w:szCs w:val="22"/>
        </w:rPr>
        <w:t>newlevel.com.ar</w:t>
      </w:r>
      <w:r w:rsidRPr="0059790E">
        <w:rPr>
          <w:rFonts w:ascii="Calibri" w:hAnsi="Calibri" w:cs="Calibri"/>
          <w:color w:val="3B3E4D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1831E8">
          <w:rPr>
            <w:rStyle w:val="Hyperlink"/>
          </w:rPr>
          <w:t>eat sleep play repeat - Search Images (bing.com)</w:t>
        </w:r>
      </w:hyperlink>
    </w:p>
    <w:p w14:paraId="6E3F615C" w14:textId="77777777" w:rsidR="00FD279C" w:rsidRDefault="00FD279C" w:rsidP="00FD279C"/>
    <w:p w14:paraId="276DD101" w14:textId="77777777" w:rsidR="008D5CA8" w:rsidRDefault="007A1AB8" w:rsidP="008D5CA8">
      <w:pPr>
        <w:pStyle w:val="Heading2"/>
        <w:rPr>
          <w:u w:val="single"/>
        </w:rPr>
      </w:pPr>
      <w:r>
        <w:rPr>
          <w:u w:val="single"/>
        </w:rPr>
        <w:t>Sounds</w:t>
      </w:r>
    </w:p>
    <w:p w14:paraId="61F6AEC2" w14:textId="46A44813" w:rsidR="007A1AB8" w:rsidRPr="008D5CA8" w:rsidRDefault="007B76E8" w:rsidP="008D5CA8">
      <w:pPr>
        <w:pStyle w:val="Heading2"/>
        <w:rPr>
          <w:u w:val="single"/>
        </w:rPr>
      </w:pPr>
      <w:r w:rsidRPr="00AF429F">
        <w:rPr>
          <w:rFonts w:ascii="Calibri" w:hAnsi="Calibri" w:cs="Calibri"/>
          <w:sz w:val="28"/>
          <w:szCs w:val="28"/>
        </w:rPr>
        <w:t>Title:</w:t>
      </w:r>
      <w:r w:rsidR="00AF429F">
        <w:t xml:space="preserve"> </w:t>
      </w:r>
      <w:hyperlink r:id="rId13" w:history="1">
        <w:r w:rsidR="00AF429F" w:rsidRPr="00AF429F">
          <w:rPr>
            <w:rStyle w:val="Hyperlink"/>
            <w:rFonts w:ascii="Calibri" w:hAnsi="Calibri" w:cs="Calibri"/>
            <w:color w:val="141424"/>
            <w:spacing w:val="-15"/>
            <w:sz w:val="28"/>
            <w:szCs w:val="28"/>
          </w:rPr>
          <w:t>more Jazz guitar.wav</w:t>
        </w:r>
      </w:hyperlink>
    </w:p>
    <w:p w14:paraId="717F8B75" w14:textId="12C44C1F" w:rsidR="007B76E8" w:rsidRDefault="007B76E8" w:rsidP="00FD279C">
      <w:pPr>
        <w:rPr>
          <w:rFonts w:ascii="Segoe UI" w:hAnsi="Segoe UI" w:cs="Segoe UI"/>
          <w:color w:val="FF3546"/>
          <w:sz w:val="23"/>
          <w:szCs w:val="23"/>
          <w:u w:val="single"/>
          <w:shd w:val="clear" w:color="auto" w:fill="FFFFFF"/>
        </w:rPr>
      </w:pPr>
      <w:r>
        <w:t>Author:</w:t>
      </w:r>
      <w:r w:rsidR="00AF429F">
        <w:t xml:space="preserve"> </w:t>
      </w:r>
      <w:r w:rsidR="00AF429F">
        <w:rPr>
          <w:rFonts w:ascii="Segoe UI" w:hAnsi="Segoe UI" w:cs="Segoe UI"/>
          <w:color w:val="FF3546"/>
          <w:sz w:val="23"/>
          <w:szCs w:val="23"/>
          <w:u w:val="single"/>
          <w:shd w:val="clear" w:color="auto" w:fill="FFFFFF"/>
        </w:rPr>
        <w:t>Sub-d</w:t>
      </w:r>
    </w:p>
    <w:p w14:paraId="4E4AF946" w14:textId="063381F4" w:rsidR="00580B13" w:rsidRDefault="00580B13" w:rsidP="00FD279C">
      <w:r>
        <w:t>Date Made: 13 March 2008</w:t>
      </w:r>
    </w:p>
    <w:p w14:paraId="3DA10D3C" w14:textId="2BB35A77" w:rsidR="007B76E8" w:rsidRDefault="007B76E8" w:rsidP="00FD279C">
      <w:r>
        <w:t>Date Accessed:</w:t>
      </w:r>
      <w:r w:rsidR="00224D83">
        <w:t xml:space="preserve"> 6 June 2024</w:t>
      </w:r>
    </w:p>
    <w:p w14:paraId="6E0DED77" w14:textId="75D1684F" w:rsidR="007B76E8" w:rsidRDefault="007B76E8" w:rsidP="00FD279C">
      <w:r>
        <w:t>Availability:</w:t>
      </w:r>
      <w:r w:rsidR="000A0061">
        <w:t xml:space="preserve"> </w:t>
      </w:r>
      <w:hyperlink r:id="rId14" w:history="1">
        <w:proofErr w:type="spellStart"/>
        <w:r w:rsidR="000A0061">
          <w:rPr>
            <w:rStyle w:val="Hyperlink"/>
          </w:rPr>
          <w:t>Freesound</w:t>
        </w:r>
        <w:proofErr w:type="spellEnd"/>
        <w:r w:rsidR="000A0061">
          <w:rPr>
            <w:rStyle w:val="Hyperlink"/>
          </w:rPr>
          <w:t xml:space="preserve"> - more Jazz guitar.wav by Sub-d</w:t>
        </w:r>
      </w:hyperlink>
    </w:p>
    <w:p w14:paraId="22A643DA" w14:textId="77777777" w:rsidR="007B76E8" w:rsidRDefault="007B76E8" w:rsidP="00FD279C"/>
    <w:p w14:paraId="0D6D39EB" w14:textId="00CA7BAE" w:rsidR="0025483E" w:rsidRDefault="0025483E" w:rsidP="0025483E">
      <w:pPr>
        <w:pStyle w:val="Heading2"/>
        <w:rPr>
          <w:u w:val="single"/>
        </w:rPr>
      </w:pPr>
      <w:r>
        <w:rPr>
          <w:u w:val="single"/>
        </w:rPr>
        <w:lastRenderedPageBreak/>
        <w:t>Websites</w:t>
      </w:r>
    </w:p>
    <w:p w14:paraId="05608921" w14:textId="77777777" w:rsidR="00DE050C" w:rsidRDefault="00DE050C" w:rsidP="00DE050C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7177 </w:instrText>
      </w:r>
      <w:r>
        <w:fldChar w:fldCharType="separate"/>
      </w:r>
      <w:r>
        <w:rPr>
          <w:noProof/>
        </w:rPr>
        <w:t xml:space="preserve">Start Bootstrap. (2013). </w:t>
      </w:r>
      <w:r>
        <w:rPr>
          <w:i/>
          <w:iCs/>
          <w:noProof/>
        </w:rPr>
        <w:t>An attractive one page Bootstrap theme perfect for creative portfolios and businesses</w:t>
      </w:r>
      <w:r>
        <w:rPr>
          <w:noProof/>
        </w:rPr>
        <w:t>. Retrieved from startbootstrap.com: https://startbootstrap.com/theme/creative</w:t>
      </w:r>
    </w:p>
    <w:p w14:paraId="21C1DD9A" w14:textId="77777777" w:rsidR="007A1AB8" w:rsidRPr="007A1AB8" w:rsidRDefault="007A1AB8" w:rsidP="007A1AB8"/>
    <w:p w14:paraId="4F7E00F5" w14:textId="77777777" w:rsidR="006F3775" w:rsidRPr="006F3775" w:rsidRDefault="006F3775" w:rsidP="006F3775"/>
    <w:p w14:paraId="2F687ADA" w14:textId="63795EB3" w:rsidR="00DE050C" w:rsidRPr="00DE050C" w:rsidRDefault="00DE050C" w:rsidP="00DE050C">
      <w:r>
        <w:fldChar w:fldCharType="end"/>
      </w:r>
    </w:p>
    <w:p w14:paraId="43F447A4" w14:textId="77777777" w:rsidR="0025483E" w:rsidRPr="00FD279C" w:rsidRDefault="0025483E" w:rsidP="00FD279C"/>
    <w:p w14:paraId="4A4DEEAB" w14:textId="77777777" w:rsidR="00D57CB5" w:rsidRPr="00D57CB5" w:rsidRDefault="00D57CB5" w:rsidP="00D57CB5"/>
    <w:p w14:paraId="17C44731" w14:textId="77777777" w:rsidR="003912AE" w:rsidRPr="0059790E" w:rsidRDefault="003912AE" w:rsidP="00646F15">
      <w:pPr>
        <w:rPr>
          <w:rFonts w:ascii="Calibri" w:hAnsi="Calibri" w:cs="Calibri"/>
          <w:sz w:val="22"/>
          <w:szCs w:val="22"/>
        </w:rPr>
      </w:pPr>
    </w:p>
    <w:p w14:paraId="2C405E85" w14:textId="77777777" w:rsidR="00646F15" w:rsidRPr="0059790E" w:rsidRDefault="00646F15" w:rsidP="00646F15">
      <w:pPr>
        <w:rPr>
          <w:rFonts w:ascii="Calibri" w:hAnsi="Calibri" w:cs="Calibri"/>
          <w:sz w:val="22"/>
          <w:szCs w:val="22"/>
        </w:rPr>
      </w:pPr>
    </w:p>
    <w:p w14:paraId="6F9841A3" w14:textId="77777777" w:rsidR="00B004C3" w:rsidRPr="0059790E" w:rsidRDefault="00B004C3" w:rsidP="009401F7">
      <w:pPr>
        <w:rPr>
          <w:rFonts w:ascii="Calibri" w:hAnsi="Calibri" w:cs="Calibri"/>
          <w:sz w:val="22"/>
          <w:szCs w:val="22"/>
        </w:rPr>
      </w:pPr>
    </w:p>
    <w:sectPr w:rsidR="00B004C3" w:rsidRPr="00597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F7"/>
    <w:rsid w:val="0000235A"/>
    <w:rsid w:val="00054C1D"/>
    <w:rsid w:val="00076A18"/>
    <w:rsid w:val="000A0061"/>
    <w:rsid w:val="000E3CA7"/>
    <w:rsid w:val="001045DC"/>
    <w:rsid w:val="001831E8"/>
    <w:rsid w:val="001961FA"/>
    <w:rsid w:val="001A0FF4"/>
    <w:rsid w:val="001B046B"/>
    <w:rsid w:val="001D6DD8"/>
    <w:rsid w:val="002017C4"/>
    <w:rsid w:val="00224D83"/>
    <w:rsid w:val="00251828"/>
    <w:rsid w:val="00251AAF"/>
    <w:rsid w:val="0025483E"/>
    <w:rsid w:val="002E3C60"/>
    <w:rsid w:val="002F28F5"/>
    <w:rsid w:val="00307E74"/>
    <w:rsid w:val="003626F0"/>
    <w:rsid w:val="003912AE"/>
    <w:rsid w:val="003E3B0B"/>
    <w:rsid w:val="004D7D18"/>
    <w:rsid w:val="0051759F"/>
    <w:rsid w:val="005347C7"/>
    <w:rsid w:val="00564F46"/>
    <w:rsid w:val="00580B13"/>
    <w:rsid w:val="0059790E"/>
    <w:rsid w:val="005C1009"/>
    <w:rsid w:val="005C4162"/>
    <w:rsid w:val="005C6B4D"/>
    <w:rsid w:val="005D5081"/>
    <w:rsid w:val="00646F15"/>
    <w:rsid w:val="00661AD3"/>
    <w:rsid w:val="006752AC"/>
    <w:rsid w:val="006B5F57"/>
    <w:rsid w:val="006C6414"/>
    <w:rsid w:val="006F3775"/>
    <w:rsid w:val="00722F50"/>
    <w:rsid w:val="007A1AB8"/>
    <w:rsid w:val="007B76E8"/>
    <w:rsid w:val="007C12F9"/>
    <w:rsid w:val="007D0FCB"/>
    <w:rsid w:val="007D6607"/>
    <w:rsid w:val="007F572B"/>
    <w:rsid w:val="00801768"/>
    <w:rsid w:val="00835F34"/>
    <w:rsid w:val="00863A98"/>
    <w:rsid w:val="008721BF"/>
    <w:rsid w:val="008D59EB"/>
    <w:rsid w:val="008D5CA8"/>
    <w:rsid w:val="00901E65"/>
    <w:rsid w:val="00907366"/>
    <w:rsid w:val="0092051F"/>
    <w:rsid w:val="009401F7"/>
    <w:rsid w:val="009C00B8"/>
    <w:rsid w:val="00A104E0"/>
    <w:rsid w:val="00A22AD7"/>
    <w:rsid w:val="00A56D77"/>
    <w:rsid w:val="00A660DA"/>
    <w:rsid w:val="00AF429F"/>
    <w:rsid w:val="00B004C3"/>
    <w:rsid w:val="00BB3035"/>
    <w:rsid w:val="00C90910"/>
    <w:rsid w:val="00CD0419"/>
    <w:rsid w:val="00CD1783"/>
    <w:rsid w:val="00CD2E71"/>
    <w:rsid w:val="00CE5800"/>
    <w:rsid w:val="00CF5348"/>
    <w:rsid w:val="00D06FF9"/>
    <w:rsid w:val="00D2548E"/>
    <w:rsid w:val="00D57CB5"/>
    <w:rsid w:val="00D9496D"/>
    <w:rsid w:val="00DE050C"/>
    <w:rsid w:val="00DE34C4"/>
    <w:rsid w:val="00DF45B8"/>
    <w:rsid w:val="00E073D2"/>
    <w:rsid w:val="00E55EB1"/>
    <w:rsid w:val="00E56F03"/>
    <w:rsid w:val="00E62155"/>
    <w:rsid w:val="00E63262"/>
    <w:rsid w:val="00E71758"/>
    <w:rsid w:val="00EF04C5"/>
    <w:rsid w:val="00F35C2E"/>
    <w:rsid w:val="00F802A8"/>
    <w:rsid w:val="00F94C35"/>
    <w:rsid w:val="00FB1CBE"/>
    <w:rsid w:val="00FD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6077A6"/>
  <w15:chartTrackingRefBased/>
  <w15:docId w15:val="{249F2E68-0D15-4673-8F26-476D4275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1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1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1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1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1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1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1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1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1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1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01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1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1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1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1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1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1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1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01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1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01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01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01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01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01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1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1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01F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E34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4162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3912A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22AD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E0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vecteezy.com/arte-vectorial/23018506-fritura-pan-con-huevo-en-pixel-arte-estilo" TargetMode="External"/><Relationship Id="rId13" Type="http://schemas.openxmlformats.org/officeDocument/2006/relationships/hyperlink" Target="https://freesound.org/people/Sub-d/sounds/4965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_ir9du6fq4Q" TargetMode="External"/><Relationship Id="rId12" Type="http://schemas.openxmlformats.org/officeDocument/2006/relationships/hyperlink" Target="https://www.bing.com/images/search?view=detailV2&amp;ccid=VBbPyIVp&amp;id=F3A030DB33157BD63BE9B15A534ED245C65E7409&amp;thid=OIP.VBbPyIVpCFRpzeqylpXmYwHaEc&amp;mediaurl=https%3A%2F%2Fnewlevel.com.ar%2Fwp-content%2Fuploads%2F2021%2F04%2FJoystickFondo.jpg&amp;cdnurl=https%3A%2F%2Fth.bing.com%2Fth%2Fid%2FR.5416cfc88569085469cdeab29695e663%3Frik%3D%26pid%3DImgRaw%26r%3D0&amp;exph=1152&amp;expw=1920&amp;q=eat+sleep+play+repeat&amp;form=IRPRST&amp;ck=CE89DDA328291223EF49184EB13115D5&amp;selectedindex=10&amp;itb=0&amp;ajaxhist=0&amp;ajaxserp=0&amp;pivotparams=insightsToken%3Dccid_5116dStZ*cp_8B9C105E503A595F8D2C6AFBC699EB60*mid_A4F0B8ED4107A60364F54A5516E67FFE697AA3D4*rcid_8B9C105E503A595F8D2C6AFBC699EB60*thid_OIP.5116dStZoXaDziKGZq4ksQHaEo&amp;rcid=CE89DDA328291223EF49184EB13115D5&amp;vt=0&amp;sim=11&amp;ajaxhist=0&amp;ajaxserp=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ow125xV5-c" TargetMode="External"/><Relationship Id="rId11" Type="http://schemas.openxmlformats.org/officeDocument/2006/relationships/hyperlink" Target="https://www.bing.com/images/search?view=detailV2&amp;ccid=XHj8yxKk&amp;id=F8F1CC9DA52FA5AF7A4C80E6018AFE89F9FCEEAA&amp;thid=OIP.XHj8yxKk17OUXVS90Jm9NwHaEK&amp;mediaurl=https%3a%2f%2fi.gifer.com%2f43D.gif&amp;cdnurl=https%3a%2f%2fth.bing.com%2fth%2fid%2fR.5c78fccb12a4d7b3945d54bdd099bd37%3frik%3dqu78%252bYn%252bigHmgA%26pid%3dImgRaw%26r%3d0&amp;exph=360&amp;expw=640&amp;q=console+setup+gif&amp;simid=608054111600717124&amp;FORM=IRPRST&amp;ck=EADFD33286BB93C92AADFF21A3D48233&amp;selectedIndex=17&amp;itb=0&amp;ajaxhist=0&amp;ajaxserp=0" TargetMode="External"/><Relationship Id="rId5" Type="http://schemas.openxmlformats.org/officeDocument/2006/relationships/hyperlink" Target="https://www.youtube.com/watch?v=aeNDvQi6O94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es.vecteezy.com/arte-vectorial/23018506-fritura-pan-con-huevo-en-pixel-arte-estil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ng.com/images/search?view=detailV2&amp;ccid=6RAoyam%2b&amp;id=94B86BDC4F2DAF4C1A9FF8722924821BEF0EE06F&amp;thid=OIP.6RAoyam-79uu7tbS2vH8IgHaEK&amp;mediaurl=https%3a%2f%2fi.pinimg.com%2foriginals%2ff1%2fed%2fa4%2ff1eda4768df8d8135c779772f2833e88.gif&amp;cdnurl=https%3a%2f%2fth.bing.com%2fth%2fid%2fR.e91028c9a9beefdbaeeed6d2daf1fc22%3frik%3db%252bAO7xuCJCly%252bA%26pid%3dImgRaw%26r%3d0&amp;exph=788&amp;expw=1400&amp;q=pc+setup+gif&amp;simid=608042888845949937&amp;FORM=IRPRST&amp;ck=9C3C7702043B61C66DFBC091B12AE8DB&amp;selectedIndex=6&amp;itb=0&amp;ajaxhist=0&amp;ajaxserp=0" TargetMode="External"/><Relationship Id="rId14" Type="http://schemas.openxmlformats.org/officeDocument/2006/relationships/hyperlink" Target="https://freesound.org/people/Sub-d/sounds/496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13</b:Tag>
    <b:SourceType>InternetSite</b:SourceType>
    <b:Guid>{E0C638F9-9B9A-4903-BB6C-41E55D6E7AAB}</b:Guid>
    <b:Author>
      <b:Author>
        <b:Corporate>Start Bootstrap</b:Corporate>
      </b:Author>
    </b:Author>
    <b:Title>An attractive one page Bootstrap theme perfect for creative portfolios and businesses</b:Title>
    <b:InternetSiteTitle>startbootstrap.com</b:InternetSiteTitle>
    <b:Year>2013</b:Year>
    <b:URL>https://startbootstrap.com/theme/creative</b:URL>
    <b:RefOrder>1</b:RefOrder>
  </b:Source>
</b:Sources>
</file>

<file path=customXml/itemProps1.xml><?xml version="1.0" encoding="utf-8"?>
<ds:datastoreItem xmlns:ds="http://schemas.openxmlformats.org/officeDocument/2006/customXml" ds:itemID="{D53E427A-050D-4046-8BEF-A23410CD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arto</dc:creator>
  <cp:keywords/>
  <dc:description/>
  <cp:lastModifiedBy>Rui Marto</cp:lastModifiedBy>
  <cp:revision>19</cp:revision>
  <dcterms:created xsi:type="dcterms:W3CDTF">2024-06-04T16:22:00Z</dcterms:created>
  <dcterms:modified xsi:type="dcterms:W3CDTF">2024-06-08T17:48:00Z</dcterms:modified>
</cp:coreProperties>
</file>